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0E7E0ECF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A52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A52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2069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25EC091E" w14:textId="3ED822E0" w:rsidR="0083203E" w:rsidRPr="00B36FB6" w:rsidRDefault="00376E97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</w:t>
      </w:r>
      <w:r w:rsidR="0083203E">
        <w:rPr>
          <w:rFonts w:ascii="Liberation Serif" w:hAnsi="Liberation Serif" w:cs="Times New Roman"/>
          <w:b/>
          <w:sz w:val="28"/>
          <w:szCs w:val="28"/>
        </w:rPr>
        <w:t>б утверждении программы</w:t>
      </w:r>
      <w:r w:rsidR="0083203E" w:rsidRPr="0083203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 земельного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</w:p>
    <w:p w14:paraId="6B267EB7" w14:textId="77777777" w:rsidR="0083203E" w:rsidRPr="00180EFC" w:rsidRDefault="0083203E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2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6FDC3794" w14:textId="22874459" w:rsidR="00793798" w:rsidRPr="00793798" w:rsidRDefault="0083203E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0B1FFD92" w14:textId="7356D74C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83203E">
        <w:rPr>
          <w:rFonts w:ascii="Liberation Serif" w:hAnsi="Liberation Serif" w:cs="Liberation Serif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83203E" w:rsidRPr="00A43935">
        <w:rPr>
          <w:rFonts w:ascii="Liberation Serif" w:hAnsi="Liberation Serif" w:cs="Liberation Serif"/>
          <w:sz w:val="28"/>
          <w:szCs w:val="28"/>
        </w:rPr>
        <w:t>»</w:t>
      </w:r>
      <w:r w:rsid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7842EA86" w14:textId="39B9793E" w:rsidR="00A56250" w:rsidRPr="00DB00DF" w:rsidRDefault="00B63534" w:rsidP="00DB0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320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</w:t>
      </w:r>
      <w:r w:rsidR="0083203E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</w:t>
      </w:r>
      <w:r w:rsidR="0083203E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 w:rsidR="0083203E">
        <w:rPr>
          <w:rFonts w:ascii="Liberation Serif" w:hAnsi="Liberation Serif" w:cs="Liberation Serif"/>
          <w:sz w:val="28"/>
          <w:szCs w:val="28"/>
        </w:rPr>
        <w:t xml:space="preserve">2022 </w:t>
      </w:r>
      <w:r w:rsidR="0083203E" w:rsidRPr="00180EFC">
        <w:rPr>
          <w:rFonts w:ascii="Liberation Serif" w:hAnsi="Liberation Serif" w:cs="Liberation Serif"/>
          <w:sz w:val="28"/>
          <w:szCs w:val="28"/>
        </w:rPr>
        <w:t>год</w:t>
      </w:r>
      <w:r w:rsidR="0083203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55672098" w14:textId="38B3A48C" w:rsidR="00A56250" w:rsidRPr="00A77404" w:rsidRDefault="00A56250" w:rsidP="0083203E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тделу муниципального контроля 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беспечить в пределах своей компетенции выполнение </w:t>
      </w:r>
      <w:r w:rsidR="00A77404">
        <w:rPr>
          <w:rFonts w:ascii="Liberation Serif" w:hAnsi="Liberation Serif" w:cs="Times New Roman"/>
          <w:b w:val="0"/>
          <w:i w:val="0"/>
          <w:sz w:val="28"/>
          <w:szCs w:val="28"/>
        </w:rPr>
        <w:t>п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рограммы профилактики</w:t>
      </w:r>
      <w:r w:rsidR="00A77404" w:rsidRPr="00A77404">
        <w:rPr>
          <w:rFonts w:ascii="Liberation Serif" w:hAnsi="Liberation Serif" w:cs="Liberation Serif"/>
          <w:sz w:val="28"/>
          <w:szCs w:val="28"/>
        </w:rPr>
        <w:t xml:space="preserve"> </w:t>
      </w:r>
      <w:r w:rsidR="00A77404" w:rsidRPr="00A77404">
        <w:rPr>
          <w:rFonts w:ascii="Liberation Serif" w:hAnsi="Liberation Serif" w:cs="Liberation Serif"/>
          <w:b w:val="0"/>
          <w:i w:val="0"/>
          <w:sz w:val="28"/>
          <w:szCs w:val="28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на 2022 год</w:t>
      </w:r>
      <w:r w:rsidR="0083203E" w:rsidRPr="00A77404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, утвержденной </w:t>
      </w:r>
      <w:r w:rsidR="00734A50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                </w:t>
      </w:r>
      <w:r w:rsidR="0083203E" w:rsidRPr="00A77404">
        <w:rPr>
          <w:rFonts w:ascii="Liberation Serif" w:hAnsi="Liberation Serif" w:cs="Times New Roman"/>
          <w:b w:val="0"/>
          <w:i w:val="0"/>
          <w:sz w:val="28"/>
          <w:szCs w:val="28"/>
        </w:rPr>
        <w:t>пунктом 1 настоящего постановления.</w:t>
      </w:r>
    </w:p>
    <w:p w14:paraId="36CB9729" w14:textId="076CBBBF" w:rsidR="00DB00DF" w:rsidRPr="00DB00DF" w:rsidRDefault="0083203E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местителя главы </w:t>
      </w:r>
      <w:r w:rsidR="00DB00DF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Волкову.</w:t>
      </w:r>
    </w:p>
    <w:p w14:paraId="3B72D1DE" w14:textId="0224DEC0" w:rsidR="00DB00DF" w:rsidRPr="00DB00DF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делу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(www.moirbit.ru)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128E8F8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0344D788" w14:textId="77777777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23F689A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08E4B4B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DEB7854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D74008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6466A2F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6446D9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FFEA807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781136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DD1F776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B0F47AE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296522D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 </w:t>
      </w:r>
    </w:p>
    <w:p w14:paraId="6BDB7870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Городского округа «город Ирбит» </w:t>
      </w:r>
    </w:p>
    <w:p w14:paraId="5DA856B3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1E12EE2A" w14:textId="66CDD9D8" w:rsidR="001150A6" w:rsidRDefault="001150A6" w:rsidP="001150A6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</w:t>
      </w:r>
      <w:r w:rsidR="00A528B7">
        <w:rPr>
          <w:rFonts w:ascii="Liberation Serif" w:hAnsi="Liberation Serif" w:cs="Liberation Serif"/>
          <w:sz w:val="28"/>
          <w:szCs w:val="28"/>
        </w:rPr>
        <w:t>16</w:t>
      </w:r>
      <w:r>
        <w:rPr>
          <w:rFonts w:ascii="Liberation Serif" w:hAnsi="Liberation Serif" w:cs="Liberation Serif"/>
          <w:sz w:val="28"/>
          <w:szCs w:val="28"/>
        </w:rPr>
        <w:t xml:space="preserve">.12.2021 № </w:t>
      </w:r>
      <w:r w:rsidR="00A528B7">
        <w:rPr>
          <w:rFonts w:ascii="Liberation Serif" w:hAnsi="Liberation Serif" w:cs="Liberation Serif"/>
          <w:sz w:val="28"/>
          <w:szCs w:val="28"/>
        </w:rPr>
        <w:t>2069</w:t>
      </w:r>
      <w:r>
        <w:rPr>
          <w:rFonts w:ascii="Liberation Serif" w:hAnsi="Liberation Serif" w:cs="Liberation Serif"/>
          <w:sz w:val="28"/>
          <w:szCs w:val="28"/>
        </w:rPr>
        <w:t xml:space="preserve"> -ПА</w:t>
      </w:r>
    </w:p>
    <w:p w14:paraId="574792A1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FD10E5D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2210ADC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08AA642E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</w:t>
      </w:r>
    </w:p>
    <w:p w14:paraId="0BD1EC6A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на 2022 год</w:t>
      </w:r>
    </w:p>
    <w:p w14:paraId="0F675EBA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BA9AC3D" w14:textId="77777777" w:rsidR="001150A6" w:rsidRDefault="001150A6" w:rsidP="001150A6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рограмма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Ирбит» С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на 2022 год, разработана в соответствии с </w:t>
      </w:r>
      <w:r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                                и муниципальном контроле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ограммы профилактики рисков </w:t>
      </w:r>
      <w:r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</w:p>
    <w:p w14:paraId="07414926" w14:textId="77777777" w:rsidR="001150A6" w:rsidRDefault="001150A6" w:rsidP="0011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E9FF7FD" w14:textId="77777777" w:rsidR="001150A6" w:rsidRDefault="001150A6" w:rsidP="001150A6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/>
          <w:sz w:val="28"/>
          <w:szCs w:val="28"/>
        </w:rPr>
        <w:t>. Анализ состояния осуществления муниципального  земельного контроля</w:t>
      </w:r>
    </w:p>
    <w:p w14:paraId="09F9A62A" w14:textId="77777777" w:rsidR="001150A6" w:rsidRDefault="001150A6" w:rsidP="001150A6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9685979" w14:textId="77777777" w:rsidR="001150A6" w:rsidRDefault="001150A6" w:rsidP="001150A6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земель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. </w:t>
      </w:r>
    </w:p>
    <w:p w14:paraId="433D43FC" w14:textId="77777777" w:rsidR="001150A6" w:rsidRDefault="001150A6" w:rsidP="001150A6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Предметом муниципального земельного контроля является: соблюдение юридическими лицами, индивидуальными предпринимателями, гражданами обязательных требований в отношении объектов земельных отношений; </w:t>
      </w:r>
      <w:r>
        <w:rPr>
          <w:rFonts w:ascii="Liberation Serif" w:hAnsi="Liberation Serif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  <w:r>
        <w:rPr>
          <w:rFonts w:ascii="Liberation Serif" w:hAnsi="Liberation Serif"/>
          <w:sz w:val="28"/>
          <w:szCs w:val="28"/>
        </w:rPr>
        <w:t xml:space="preserve"> Объектами муниципального земельного контроля являются земли, земельные участки, части земельных участк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, расположенные                 в границах Городского округа «город Ирбит» Свердловской области.</w:t>
      </w:r>
    </w:p>
    <w:p w14:paraId="2065E9E6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мках деятельности по осуществлению муниципального земельного контроля отделом  муниципального контроля проводятся контрольные и профилактические мероприятия по соблюдения земельного законодательства юридическими лицами, индивидуальными предпринимателями и гражданами.</w:t>
      </w:r>
    </w:p>
    <w:p w14:paraId="00CADDBF" w14:textId="77777777" w:rsidR="001150A6" w:rsidRDefault="001150A6" w:rsidP="001150A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Муниципальный контроль осуществляется в соответствии со статьей      72 Земельного кодекса Российской Федерации, Федеральным законом                      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земельном контроле на территор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, утвержденного Решением Думы Городского округа «город Ирбит» Свердловской области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от 26.08.2021 № 317, </w:t>
      </w:r>
      <w:r>
        <w:rPr>
          <w:rFonts w:ascii="Liberation Serif" w:hAnsi="Liberation Serif"/>
          <w:sz w:val="28"/>
          <w:szCs w:val="28"/>
        </w:rPr>
        <w:t xml:space="preserve"> и нормативными правовыми актами администрац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14:paraId="01A99CEA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ируемыми лицами муниципального земельного контроля являются юридические лица, индивидуальные предприниматели и граждане, использующие земельные участки, расположенные в границах                 Городского округа «город Ирбит» Свердловской области.</w:t>
      </w:r>
    </w:p>
    <w:p w14:paraId="62F57D25" w14:textId="77777777" w:rsidR="001150A6" w:rsidRDefault="001150A6" w:rsidP="001150A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ECEEC5C" w14:textId="77777777" w:rsidR="001150A6" w:rsidRDefault="001150A6" w:rsidP="001150A6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28"/>
        </w:rPr>
        <w:t>. Цели и задачи реализации программы  профилактики</w:t>
      </w:r>
    </w:p>
    <w:p w14:paraId="634E76F0" w14:textId="77777777" w:rsidR="001150A6" w:rsidRDefault="001150A6" w:rsidP="001150A6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35B638" w14:textId="77777777" w:rsidR="001150A6" w:rsidRDefault="001150A6" w:rsidP="001150A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2B9C64CD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29D3D9E0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dst100485"/>
      <w:bookmarkEnd w:id="0"/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3F5A3234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dst100486"/>
      <w:bookmarkEnd w:id="1"/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                     их соблюдения.</w:t>
      </w:r>
    </w:p>
    <w:p w14:paraId="0244C7D7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3B33981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дачи программы:</w:t>
      </w:r>
    </w:p>
    <w:p w14:paraId="2DB1DEC3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1BBBA19A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083364B8" w14:textId="77777777" w:rsidR="001150A6" w:rsidRDefault="001150A6" w:rsidP="001150A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                      их соблюдения.</w:t>
      </w:r>
    </w:p>
    <w:p w14:paraId="36AB9D2B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овышение правосознания и правовой культуры руководителей юридических лиц и индивидуальных предпринимателей.</w:t>
      </w:r>
    </w:p>
    <w:p w14:paraId="70B9488B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реализации Программы - 2022 год.</w:t>
      </w:r>
    </w:p>
    <w:p w14:paraId="6CA72189" w14:textId="77777777" w:rsidR="001150A6" w:rsidRDefault="001150A6" w:rsidP="001150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_GoBack"/>
      <w:bookmarkEnd w:id="2"/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b/>
          <w:sz w:val="28"/>
          <w:szCs w:val="28"/>
        </w:rPr>
        <w:t>. Перечень профилактических мероприятий на 2022 год</w:t>
      </w:r>
    </w:p>
    <w:p w14:paraId="62BE6367" w14:textId="77777777" w:rsidR="001150A6" w:rsidRDefault="001150A6" w:rsidP="001150A6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597"/>
        <w:gridCol w:w="2629"/>
        <w:gridCol w:w="3542"/>
        <w:gridCol w:w="1275"/>
        <w:gridCol w:w="1842"/>
      </w:tblGrid>
      <w:tr w:rsidR="001150A6" w14:paraId="3BC00F70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024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5A3C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B85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7E0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1F4DACCF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247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1150A6" w14:paraId="670EF981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485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4213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1FD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FDA5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6867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150A6" w14:paraId="0F2FD09F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ABA5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B45A" w14:textId="77777777" w:rsidR="001150A6" w:rsidRDefault="001150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D19C" w14:textId="77777777" w:rsidR="001150A6" w:rsidRDefault="001150A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«город Ирбит» в сети «Интернет» </w:t>
            </w:r>
            <w:hyperlink r:id="rId10" w:history="1">
              <w:r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>
              <w:rPr>
                <w:rFonts w:ascii="Liberation Serif" w:hAnsi="Liberation Serif"/>
                <w:color w:val="000000"/>
              </w:rPr>
              <w:t xml:space="preserve">. </w:t>
            </w:r>
            <w:r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3B0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 течение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6DA3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администрации ГО «город Ирбит»</w:t>
            </w:r>
          </w:p>
        </w:tc>
      </w:tr>
      <w:tr w:rsidR="001150A6" w14:paraId="0DA0DB79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566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864" w14:textId="77777777" w:rsidR="001150A6" w:rsidRDefault="001150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21B" w14:textId="77777777" w:rsidR="001150A6" w:rsidRDefault="001150A6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4CE28E1D" w14:textId="77777777" w:rsidR="001150A6" w:rsidRDefault="001150A6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>
              <w:rPr>
                <w:rFonts w:ascii="Liberation Serif" w:hAnsi="Liberation Serif"/>
                <w:lang w:eastAsia="ru-RU"/>
              </w:rPr>
              <w:t>местонахождение, контактные телефоны, адрес 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2A72D33E" w14:textId="77777777" w:rsidR="001150A6" w:rsidRDefault="001150A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>
              <w:rPr>
                <w:rFonts w:ascii="Liberation Serif" w:hAnsi="Liberation Serif"/>
              </w:rPr>
              <w:t>отдела муниципального контроля</w:t>
            </w:r>
            <w:r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121EA9CC" w14:textId="77777777" w:rsidR="001150A6" w:rsidRDefault="001150A6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/>
                <w:lang w:eastAsia="ru-RU"/>
              </w:rPr>
              <w:t xml:space="preserve">перечень </w:t>
            </w:r>
            <w:r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3D64BA65" w14:textId="77777777" w:rsidR="001150A6" w:rsidRDefault="001150A6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5C4F92E0" w14:textId="77777777" w:rsidR="001150A6" w:rsidRDefault="001150A6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73C28193" w14:textId="77777777" w:rsidR="001150A6" w:rsidRDefault="001150A6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07F1DB51" w14:textId="77777777" w:rsidR="001150A6" w:rsidRDefault="001150A6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 xml:space="preserve">ответ на поставленные вопросы требует дополнительных запросов </w:t>
            </w:r>
            <w:r>
              <w:rPr>
                <w:rFonts w:ascii="Liberation Serif" w:eastAsia="Times New Roman" w:hAnsi="Liberation Serif"/>
                <w:lang w:eastAsia="ru-RU"/>
              </w:rPr>
              <w:lastRenderedPageBreak/>
              <w:t>сведений от органов власти и иных лиц.</w:t>
            </w:r>
          </w:p>
          <w:p w14:paraId="64777017" w14:textId="77777777" w:rsidR="001150A6" w:rsidRDefault="001150A6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 в сети «Интернет»</w:t>
            </w:r>
            <w:r>
              <w:rPr>
                <w:rFonts w:ascii="Liberation Serif" w:hAnsi="Liberation Serif"/>
                <w:color w:val="000000"/>
              </w:rPr>
              <w:t xml:space="preserve"> www.moirbit.ru.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 контрольного органа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55140F00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5B5F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CB1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инспектор отдела муниципального контроля и администрации ГО «город Ирбит»</w:t>
            </w:r>
          </w:p>
        </w:tc>
      </w:tr>
      <w:tr w:rsidR="001150A6" w14:paraId="23BA9A1F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7B22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0CF" w14:textId="77777777" w:rsidR="001150A6" w:rsidRDefault="001150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FF9" w14:textId="77777777" w:rsidR="001150A6" w:rsidRDefault="001150A6">
            <w:pPr>
              <w:autoSpaceDE w:val="0"/>
              <w:jc w:val="both"/>
            </w:pPr>
            <w:proofErr w:type="gramStart"/>
            <w:r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14:paraId="32C8B714" w14:textId="77777777" w:rsidR="001150A6" w:rsidRDefault="001150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4904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 при наличии ос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F49E" w14:textId="77777777" w:rsidR="001150A6" w:rsidRDefault="001150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спектор отдела муниципального контроля администрации</w:t>
            </w:r>
          </w:p>
          <w:p w14:paraId="2BE24D42" w14:textId="77777777" w:rsidR="001150A6" w:rsidRDefault="001150A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ГО «город Ирбит»</w:t>
            </w:r>
          </w:p>
        </w:tc>
      </w:tr>
      <w:tr w:rsidR="001150A6" w14:paraId="7BB7F600" w14:textId="77777777" w:rsidTr="001150A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5321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7D9" w14:textId="77777777" w:rsidR="001150A6" w:rsidRDefault="001150A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бобщение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земельного контр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1805" w14:textId="77777777" w:rsidR="001150A6" w:rsidRDefault="001150A6">
            <w:pPr>
              <w:jc w:val="both"/>
            </w:pPr>
            <w:r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едения муниципального земельного контроля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размещается на официальном сайте </w:t>
            </w:r>
            <w:hyperlink r:id="rId11" w:history="1">
              <w:r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>
              <w:rPr>
                <w:rFonts w:ascii="Liberation Serif" w:hAnsi="Liberation Serif"/>
                <w:color w:val="000000"/>
              </w:rPr>
              <w:t xml:space="preserve">. </w:t>
            </w:r>
            <w:r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000" w14:textId="77777777" w:rsidR="001150A6" w:rsidRDefault="001150A6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дин раз в год</w:t>
            </w:r>
          </w:p>
          <w:p w14:paraId="11889754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780" w14:textId="77777777" w:rsidR="001150A6" w:rsidRDefault="001150A6">
            <w:pPr>
              <w:jc w:val="center"/>
            </w:pPr>
            <w:r>
              <w:rPr>
                <w:rFonts w:ascii="Liberation Serif" w:hAnsi="Liberation Serif" w:cs="Liberation Serif"/>
              </w:rPr>
              <w:t>Начальник отдела муниципального контроля администрации ГО «город Ирбит»</w:t>
            </w:r>
          </w:p>
        </w:tc>
      </w:tr>
    </w:tbl>
    <w:p w14:paraId="5B65494C" w14:textId="77777777" w:rsidR="001150A6" w:rsidRDefault="001150A6" w:rsidP="001150A6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57B9C6A5" w14:textId="77777777" w:rsidR="001150A6" w:rsidRDefault="001150A6" w:rsidP="001150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b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14:paraId="0D068036" w14:textId="77777777" w:rsidR="001150A6" w:rsidRDefault="001150A6" w:rsidP="001150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D714A0B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</w:t>
      </w:r>
    </w:p>
    <w:p w14:paraId="0E326B34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Опрос проводится специалистами отдела муниципального контроля администрации ГО «город Ирбит»,  с использованием анкеты.</w:t>
      </w:r>
    </w:p>
    <w:p w14:paraId="3F477040" w14:textId="77777777" w:rsidR="001150A6" w:rsidRDefault="001150A6" w:rsidP="001150A6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достижении целевых показателей реализации Программы размещаются на официальном сайте администрации ГО «город Ирбит».</w:t>
      </w:r>
    </w:p>
    <w:p w14:paraId="32AA103B" w14:textId="77777777" w:rsidR="001150A6" w:rsidRDefault="001150A6" w:rsidP="001150A6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641"/>
        <w:gridCol w:w="3152"/>
        <w:gridCol w:w="2267"/>
        <w:gridCol w:w="1831"/>
        <w:gridCol w:w="1994"/>
      </w:tblGrid>
      <w:tr w:rsidR="001150A6" w14:paraId="15E35141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7E20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188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E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738C4986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8D38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азовый период</w:t>
            </w:r>
          </w:p>
          <w:p w14:paraId="1F4F7AC8" w14:textId="77777777" w:rsidR="001150A6" w:rsidRDefault="001150A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целевые значения  </w:t>
            </w:r>
            <w:proofErr w:type="gramStart"/>
            <w:r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118A" w14:textId="77777777" w:rsidR="001150A6" w:rsidRDefault="001150A6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1A7BAE88" w14:textId="77777777" w:rsidR="001150A6" w:rsidRDefault="001150A6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2022 год</w:t>
            </w:r>
          </w:p>
        </w:tc>
      </w:tr>
      <w:tr w:rsidR="001150A6" w14:paraId="592AC572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E6C8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5B07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E340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E193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7747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1150A6" w14:paraId="4052543D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A68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D95F" w14:textId="77777777" w:rsidR="001150A6" w:rsidRDefault="001150A6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96F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1522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6BEE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, из числа контролируемых субъектов</w:t>
            </w:r>
          </w:p>
        </w:tc>
      </w:tr>
      <w:tr w:rsidR="001150A6" w14:paraId="1988502E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8CA4" w14:textId="77777777" w:rsidR="001150A6" w:rsidRDefault="001150A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94F" w14:textId="77777777" w:rsidR="001150A6" w:rsidRDefault="001150A6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нятность обязательных требований, их однозначное толкование контролируемыми лицами и должностными лицами отдел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5B59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264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E719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</w:t>
            </w:r>
          </w:p>
          <w:p w14:paraId="34436BB8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з числа контролируемых субъектов</w:t>
            </w:r>
          </w:p>
        </w:tc>
      </w:tr>
      <w:tr w:rsidR="001150A6" w14:paraId="0668A59B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C27D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DB7" w14:textId="77777777" w:rsidR="001150A6" w:rsidRDefault="001150A6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формированность контролируемых лиц  о порядке проведения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3A30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FBB6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3866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менее 50% опрошенных из числа контролируемых субъектов</w:t>
            </w:r>
          </w:p>
        </w:tc>
      </w:tr>
      <w:tr w:rsidR="001150A6" w14:paraId="597433A1" w14:textId="77777777" w:rsidTr="001150A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EB38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139" w14:textId="77777777" w:rsidR="001150A6" w:rsidRDefault="001150A6">
            <w:pPr>
              <w:pStyle w:val="ConsPlusNormal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78A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9F2F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B70C" w14:textId="77777777" w:rsidR="001150A6" w:rsidRDefault="001150A6">
            <w:pPr>
              <w:pStyle w:val="ConsPlusNormal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0% мероприятий, предусмотренных перечнем</w:t>
            </w:r>
          </w:p>
        </w:tc>
      </w:tr>
    </w:tbl>
    <w:p w14:paraId="59ED9375" w14:textId="77777777" w:rsidR="001150A6" w:rsidRDefault="001150A6" w:rsidP="001150A6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3EE5E5" w14:textId="77777777" w:rsidR="001150A6" w:rsidRDefault="001150A6" w:rsidP="001150A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ьзованы следующие сокращения: ГО «город Ирбит» - Городской округ «город Ирбит» Свердловской области</w:t>
      </w:r>
    </w:p>
    <w:p w14:paraId="2A06355E" w14:textId="77777777" w:rsidR="001150A6" w:rsidRDefault="001150A6" w:rsidP="001150A6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3A334F" w14:textId="77777777" w:rsidR="001150A6" w:rsidRDefault="001150A6" w:rsidP="001150A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ный орган - отдел муниципального контроля администрации</w:t>
      </w:r>
    </w:p>
    <w:p w14:paraId="12CF4793" w14:textId="77777777" w:rsidR="001150A6" w:rsidRDefault="001150A6" w:rsidP="001150A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«город Ирбит» Свердловской области</w:t>
      </w:r>
    </w:p>
    <w:p w14:paraId="34F99F21" w14:textId="77777777" w:rsidR="001150A6" w:rsidRDefault="001150A6" w:rsidP="001150A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лектронная почта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potapov</w:t>
      </w:r>
      <w:proofErr w:type="spellEnd"/>
      <w:r>
        <w:rPr>
          <w:rFonts w:ascii="Liberation Serif" w:hAnsi="Liberation Serif" w:cs="Liberation Serif"/>
          <w:sz w:val="28"/>
          <w:szCs w:val="28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av</w:t>
      </w:r>
      <w:proofErr w:type="spellEnd"/>
      <w:r>
        <w:rPr>
          <w:rFonts w:ascii="Liberation Serif" w:hAnsi="Liberation Serif" w:cs="Liberation Serif"/>
          <w:sz w:val="28"/>
          <w:szCs w:val="28"/>
        </w:rPr>
        <w:t>@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p w14:paraId="675A8ED3" w14:textId="77777777" w:rsidR="001150A6" w:rsidRDefault="001150A6" w:rsidP="001150A6"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ел. 8 (343 55) 3-61-00</w:t>
      </w:r>
    </w:p>
    <w:p w14:paraId="18262CB1" w14:textId="77777777" w:rsidR="001150A6" w:rsidRDefault="001150A6" w:rsidP="001150A6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B6C4332" w14:textId="77777777" w:rsidR="001150A6" w:rsidRDefault="001150A6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B0530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CE95" w14:textId="77777777" w:rsidR="003C2FE2" w:rsidRDefault="003C2FE2" w:rsidP="00245639">
      <w:pPr>
        <w:spacing w:after="0" w:line="240" w:lineRule="auto"/>
      </w:pPr>
      <w:r>
        <w:separator/>
      </w:r>
    </w:p>
  </w:endnote>
  <w:endnote w:type="continuationSeparator" w:id="0">
    <w:p w14:paraId="46CF3514" w14:textId="77777777" w:rsidR="003C2FE2" w:rsidRDefault="003C2FE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97E4" w14:textId="77777777" w:rsidR="003C2FE2" w:rsidRDefault="003C2FE2" w:rsidP="00245639">
      <w:pPr>
        <w:spacing w:after="0" w:line="240" w:lineRule="auto"/>
      </w:pPr>
      <w:r>
        <w:separator/>
      </w:r>
    </w:p>
  </w:footnote>
  <w:footnote w:type="continuationSeparator" w:id="0">
    <w:p w14:paraId="6D803583" w14:textId="77777777" w:rsidR="003C2FE2" w:rsidRDefault="003C2FE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0A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659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FE2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736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50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28B7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404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247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60A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CC85-D83F-419D-AFE3-2358F61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12T05:36:00Z</cp:lastPrinted>
  <dcterms:created xsi:type="dcterms:W3CDTF">2021-12-20T08:07:00Z</dcterms:created>
  <dcterms:modified xsi:type="dcterms:W3CDTF">2021-12-20T08:07:00Z</dcterms:modified>
</cp:coreProperties>
</file>